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85" w:rsidRP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>«ЗАТВЕРДЖУЮ»</w:t>
      </w:r>
    </w:p>
    <w:p w:rsid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 xml:space="preserve">Проректор з </w:t>
      </w:r>
      <w:proofErr w:type="spellStart"/>
      <w:proofErr w:type="gramStart"/>
      <w:r w:rsidRPr="00867350">
        <w:rPr>
          <w:rFonts w:ascii="Times New Roman" w:hAnsi="Times New Roman" w:cs="Times New Roman"/>
          <w:sz w:val="24"/>
          <w:szCs w:val="24"/>
          <w:lang w:val="ru-RU"/>
        </w:rPr>
        <w:t>навчальн</w:t>
      </w:r>
      <w:r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7350" w:rsidRPr="000B060C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ШЕВСЬКА</w:t>
      </w:r>
    </w:p>
    <w:p w:rsidR="00812039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РОЗКЛАД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СЕСІ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ліквідація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A6F">
        <w:rPr>
          <w:rFonts w:ascii="Times New Roman" w:hAnsi="Times New Roman" w:cs="Times New Roman"/>
          <w:sz w:val="24"/>
          <w:szCs w:val="24"/>
          <w:lang w:val="ru-RU"/>
        </w:rPr>
        <w:t>заборгован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ості</w:t>
      </w:r>
      <w:proofErr w:type="spellEnd"/>
      <w:r w:rsidR="00812039">
        <w:rPr>
          <w:rFonts w:ascii="Times New Roman" w:hAnsi="Times New Roman" w:cs="Times New Roman"/>
          <w:sz w:val="24"/>
          <w:szCs w:val="24"/>
          <w:lang w:val="ru-RU"/>
        </w:rPr>
        <w:t xml:space="preserve">)     </w:t>
      </w:r>
    </w:p>
    <w:p w:rsidR="00BA734B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ультурології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соціальних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омунікацій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денна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а 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местр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025-2026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2039" w:rsidRPr="00812039" w:rsidRDefault="00812039" w:rsidP="008120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039">
        <w:rPr>
          <w:rFonts w:ascii="Times New Roman" w:hAnsi="Times New Roman" w:cs="Times New Roman"/>
          <w:b/>
          <w:sz w:val="24"/>
          <w:szCs w:val="24"/>
          <w:lang w:val="ru-RU"/>
        </w:rPr>
        <w:t>3 кур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851"/>
        <w:gridCol w:w="2554"/>
        <w:gridCol w:w="2552"/>
        <w:gridCol w:w="2551"/>
        <w:gridCol w:w="3119"/>
        <w:gridCol w:w="2976"/>
      </w:tblGrid>
      <w:tr w:rsidR="00812039" w:rsidTr="00812039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812039" w:rsidRDefault="00812039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20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</w:rPr>
              <w:t>ІБАС. Інформаційна та документацій на діяльні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зм і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і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,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і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і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устрії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мент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д</w:t>
            </w:r>
            <w:proofErr w:type="spellEnd"/>
          </w:p>
        </w:tc>
      </w:tr>
      <w:tr w:rsidR="008E71D0" w:rsidTr="00821931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812039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0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271A3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271A3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A6051B" w:rsidRDefault="008E71D0" w:rsidP="00093BE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залік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Курсова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експериментальної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психології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Потьомкіна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8E71D0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сторія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истецтв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Щербань А.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Управлінський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облік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вітність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оціокультурній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фері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Гетьман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Л.Г.</w:t>
            </w:r>
          </w:p>
        </w:tc>
      </w:tr>
      <w:tr w:rsidR="008E71D0" w:rsidTr="00821931">
        <w:tc>
          <w:tcPr>
            <w:tcW w:w="8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F322F7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мп’ютерна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графіка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A6051B" w:rsidRDefault="008E71D0" w:rsidP="00093BE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залік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Курсова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робота з «Маркетинг у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уризмі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»            </w:t>
            </w:r>
            <w:proofErr w:type="spellStart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Афенченко</w:t>
            </w:r>
            <w:proofErr w:type="spellEnd"/>
            <w:r w:rsidRPr="00A605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спериментальна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сихологія</w:t>
            </w:r>
            <w:proofErr w:type="spellEnd"/>
            <w:r w:rsidRPr="00F5308D">
              <w:rPr>
                <w:rFonts w:ascii="Times New Roman" w:hAnsi="Times New Roman" w:cs="Times New Roman"/>
                <w:color w:val="00B0F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отьомкіна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8E71D0" w:rsidRDefault="008E71D0" w:rsidP="00F2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E71D0" w:rsidTr="00821931">
        <w:tc>
          <w:tcPr>
            <w:tcW w:w="8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322F7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лектронна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омерція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обіженко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нфліктологія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Приходько Д.П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8E71D0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лік) КЗВ: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йдентика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ейно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виставкового простору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абкова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управлдіння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шоу-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роєктами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угайова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В.О.</w:t>
            </w:r>
          </w:p>
        </w:tc>
      </w:tr>
      <w:tr w:rsidR="008E71D0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322F7" w:rsidRDefault="00A6051B" w:rsidP="00093BE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Курсова</w:t>
            </w:r>
            <w:proofErr w:type="spellEnd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електронних</w:t>
            </w:r>
            <w:proofErr w:type="spellEnd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аблиць</w:t>
            </w:r>
            <w:proofErr w:type="spellEnd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та баз </w:t>
            </w:r>
            <w:proofErr w:type="spellStart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аних</w:t>
            </w:r>
            <w:proofErr w:type="spellEnd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Брусенцев</w:t>
            </w:r>
            <w:proofErr w:type="spellEnd"/>
            <w:r w:rsidR="008E71D0" w:rsidRPr="00F322F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093BE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ар’єрне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лучинг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тьомкіна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FF284F" w:rsidRDefault="008E71D0" w:rsidP="00F2332B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) КЗВ: Арт-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роєкт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ід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думу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тілення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урсова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економіки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ультури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Гетьман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Л.Г</w:t>
            </w:r>
          </w:p>
        </w:tc>
      </w:tr>
      <w:tr w:rsidR="008E71D0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F322F7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лектронні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таблиці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ази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аних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русенцев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F2332B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Юридична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ідповідальність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в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туризмі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     Степанов В.Ю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снови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отьомкіна</w:t>
            </w:r>
            <w:proofErr w:type="spellEnd"/>
            <w:r w:rsidRPr="00F5308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8E71D0" w:rsidRDefault="008E71D0" w:rsidP="00F2332B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фраструктура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ринкової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економіки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Гетьман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Л.Г.</w:t>
            </w:r>
          </w:p>
        </w:tc>
      </w:tr>
      <w:tr w:rsidR="008E71D0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ресторанного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lastRenderedPageBreak/>
              <w:t>Степанов В.Ю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07249A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E71D0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06 с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322F7" w:rsidRDefault="008E71D0" w:rsidP="00F2332B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истеми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едення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баз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даних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русенцев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Default="008E71D0" w:rsidP="002A5C3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Маркетинг у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туризмі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Афенченко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Г.В. </w:t>
            </w:r>
          </w:p>
          <w:p w:rsidR="008E71D0" w:rsidRPr="002A5C33" w:rsidRDefault="008E71D0" w:rsidP="002A5C3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Pr="00B75033" w:rsidRDefault="008E71D0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093BE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E71D0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D0" w:rsidRPr="00FE0A92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322F7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истеми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управління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роєктами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русенцев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В.О.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1D0" w:rsidRPr="00F5308D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типологія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A6051B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тьомкіна</w:t>
            </w:r>
            <w:proofErr w:type="spellEnd"/>
            <w:r w:rsidR="00A6051B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B75033" w:rsidRDefault="008E71D0" w:rsidP="00F233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2A5C33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йна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культура та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Афенченко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Г.В.</w:t>
            </w:r>
          </w:p>
        </w:tc>
      </w:tr>
      <w:tr w:rsidR="00FF284F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B75033" w:rsidRDefault="00FF284F" w:rsidP="00093BE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F284F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Цифрова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узейна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мунікація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ірьова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О.Ю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FE0A92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A750B7" w:rsidRDefault="00A750B7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лік) КЗВ: Основи проектування інформаційних систем                   </w:t>
            </w:r>
            <w:proofErr w:type="spellStart"/>
            <w:r w:rsidRPr="00A750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русенцев</w:t>
            </w:r>
            <w:proofErr w:type="spellEnd"/>
            <w:r w:rsidRPr="00A750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2B4E0F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4E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екзамен) Організація екскурсійної діяльності               </w:t>
            </w:r>
            <w:proofErr w:type="spellStart"/>
            <w:r w:rsidRPr="002B4E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ірьова</w:t>
            </w:r>
            <w:proofErr w:type="spellEnd"/>
            <w:r w:rsidRPr="002B4E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.Ю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2B4E0F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B4E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залік) КЗВ: Англійська мова у діловій та фаховій комунікації       Борисова А.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8E71D0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музейно-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заповідної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іяльності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абкова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A5C33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Арт-менеджмент           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Афенченко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Г.В.</w:t>
            </w:r>
          </w:p>
        </w:tc>
      </w:tr>
      <w:tr w:rsidR="00FF284F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322F7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Дизайн та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роєктування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ристувацьког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терфейсу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2A5C33" w:rsidRDefault="00FF284F" w:rsidP="00F2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Менеджмент у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туризмі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              </w:t>
            </w:r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Гетьман</w:t>
            </w:r>
            <w:proofErr w:type="spellEnd"/>
            <w:r w:rsidRPr="002A5C33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Л.Г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8E71D0" w:rsidRDefault="00FF284F" w:rsidP="00093BEC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A5C33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зал</w:t>
            </w: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і</w:t>
            </w:r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к) КЗВ: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Тренінг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ефективних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мунікацій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тьомкіна</w:t>
            </w:r>
            <w:proofErr w:type="spellEnd"/>
            <w:r w:rsidRPr="002A5C33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З.</w:t>
            </w:r>
          </w:p>
        </w:tc>
      </w:tr>
      <w:tr w:rsidR="00FF284F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84F" w:rsidRPr="00F5308D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сихологія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девіантної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ведінки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тьомкіна</w:t>
            </w:r>
            <w:proofErr w:type="spellEnd"/>
            <w:r w:rsidRPr="00F5308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8E71D0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Система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узейних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омунікаційТортика</w:t>
            </w:r>
            <w:proofErr w:type="spellEnd"/>
            <w:r w:rsidRPr="008E71D0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25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B75033" w:rsidRDefault="00FF284F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12039" w:rsidRDefault="008120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22F7" w:rsidRPr="00224342" w:rsidRDefault="00F322F7" w:rsidP="00F3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ан факультету</w:t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Наталя КОРЖИК</w:t>
      </w:r>
    </w:p>
    <w:p w:rsidR="00F322F7" w:rsidRPr="00867350" w:rsidRDefault="00F322F7" w:rsidP="00F322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УК</w:t>
      </w:r>
      <w:r w:rsidRPr="00867350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НЧИКОВА</w:t>
      </w:r>
      <w:bookmarkStart w:id="0" w:name="_GoBack"/>
      <w:bookmarkEnd w:id="0"/>
    </w:p>
    <w:sectPr w:rsidR="00F322F7" w:rsidRPr="00867350" w:rsidSect="00812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7350"/>
    <w:rsid w:val="0007249A"/>
    <w:rsid w:val="000964BB"/>
    <w:rsid w:val="000A5850"/>
    <w:rsid w:val="000B060C"/>
    <w:rsid w:val="000E0F69"/>
    <w:rsid w:val="00110C02"/>
    <w:rsid w:val="001164AF"/>
    <w:rsid w:val="001760FE"/>
    <w:rsid w:val="001B25DC"/>
    <w:rsid w:val="001B7D4C"/>
    <w:rsid w:val="001F6EAF"/>
    <w:rsid w:val="00224342"/>
    <w:rsid w:val="00271A32"/>
    <w:rsid w:val="002A5BE3"/>
    <w:rsid w:val="002A5C33"/>
    <w:rsid w:val="002B4E0F"/>
    <w:rsid w:val="003019DE"/>
    <w:rsid w:val="00353124"/>
    <w:rsid w:val="003B2E0F"/>
    <w:rsid w:val="003B62E7"/>
    <w:rsid w:val="00455F2C"/>
    <w:rsid w:val="004664CE"/>
    <w:rsid w:val="0051570A"/>
    <w:rsid w:val="00581D80"/>
    <w:rsid w:val="006268E0"/>
    <w:rsid w:val="006671F3"/>
    <w:rsid w:val="006C0087"/>
    <w:rsid w:val="007B06C9"/>
    <w:rsid w:val="007F2208"/>
    <w:rsid w:val="00812039"/>
    <w:rsid w:val="00830A6F"/>
    <w:rsid w:val="00867350"/>
    <w:rsid w:val="00886FB0"/>
    <w:rsid w:val="008E71D0"/>
    <w:rsid w:val="009544FD"/>
    <w:rsid w:val="0098264B"/>
    <w:rsid w:val="009E41C7"/>
    <w:rsid w:val="00A16F85"/>
    <w:rsid w:val="00A30CF0"/>
    <w:rsid w:val="00A6051B"/>
    <w:rsid w:val="00A750B7"/>
    <w:rsid w:val="00AF2444"/>
    <w:rsid w:val="00B21870"/>
    <w:rsid w:val="00B75033"/>
    <w:rsid w:val="00BA734B"/>
    <w:rsid w:val="00CB2C9A"/>
    <w:rsid w:val="00CB3F88"/>
    <w:rsid w:val="00CE6668"/>
    <w:rsid w:val="00D041ED"/>
    <w:rsid w:val="00D56FAE"/>
    <w:rsid w:val="00E53F61"/>
    <w:rsid w:val="00E5703D"/>
    <w:rsid w:val="00E65485"/>
    <w:rsid w:val="00F06517"/>
    <w:rsid w:val="00F322F7"/>
    <w:rsid w:val="00F5308D"/>
    <w:rsid w:val="00F83126"/>
    <w:rsid w:val="00F86864"/>
    <w:rsid w:val="00FE0A9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96FF2-A0C2-411C-BC13-9F8BFA5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271-A592-4A5B-A942-ED0F6606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7</cp:revision>
  <dcterms:created xsi:type="dcterms:W3CDTF">2026-05-14T11:59:00Z</dcterms:created>
  <dcterms:modified xsi:type="dcterms:W3CDTF">2026-06-15T11:23:00Z</dcterms:modified>
</cp:coreProperties>
</file>